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1196D2A9">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1196D2A9">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1196D2A9">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0361912E" w:rsidR="00AE7FC4" w:rsidRDefault="1196D2A9">
            <w:r>
              <w:t>7 – 10 klasse</w:t>
            </w:r>
          </w:p>
        </w:tc>
      </w:tr>
      <w:tr w:rsidR="00F63DD7" w14:paraId="481588F3" w14:textId="77777777" w:rsidTr="1196D2A9">
        <w:tc>
          <w:tcPr>
            <w:tcW w:w="2689" w:type="dxa"/>
          </w:tcPr>
          <w:p w14:paraId="7594D2CC" w14:textId="404FAE46" w:rsidR="00AE7FC4" w:rsidRPr="00AE7FC4" w:rsidRDefault="1196D2A9" w:rsidP="1196D2A9">
            <w:pPr>
              <w:spacing w:line="259" w:lineRule="auto"/>
              <w:rPr>
                <w:i/>
                <w:iCs/>
                <w:color w:val="FF0000"/>
              </w:rPr>
            </w:pPr>
            <w:r w:rsidRPr="1196D2A9">
              <w:rPr>
                <w:i/>
                <w:iCs/>
                <w:color w:val="FF0000"/>
              </w:rPr>
              <w:t>Varighed</w:t>
            </w:r>
          </w:p>
        </w:tc>
        <w:tc>
          <w:tcPr>
            <w:tcW w:w="5953" w:type="dxa"/>
          </w:tcPr>
          <w:p w14:paraId="02EB378F" w14:textId="31FE2209" w:rsidR="00AE7FC4" w:rsidRDefault="1196D2A9">
            <w:r>
              <w:t>2 – 3 dage</w:t>
            </w:r>
          </w:p>
        </w:tc>
      </w:tr>
      <w:tr w:rsidR="00F63DD7" w14:paraId="490AF302" w14:textId="77777777" w:rsidTr="1196D2A9">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5C73F107" w:rsidR="00AE7FC4" w:rsidRDefault="00307D0C">
            <w:r>
              <w:t>Havev</w:t>
            </w:r>
            <w:r w:rsidR="00E56DF4">
              <w:t>ærktøjskasse</w:t>
            </w:r>
          </w:p>
        </w:tc>
      </w:tr>
      <w:tr w:rsidR="00F63DD7" w14:paraId="2E9AF96E" w14:textId="77777777" w:rsidTr="1196D2A9">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1196D2A9">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1196D2A9">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7E6114E9" w:rsidR="00AE7FC4" w:rsidRDefault="00E56DF4">
            <w:r>
              <w:t>Tømrer</w:t>
            </w:r>
          </w:p>
        </w:tc>
      </w:tr>
      <w:tr w:rsidR="00F63DD7" w14:paraId="1ACCB93B" w14:textId="77777777" w:rsidTr="1196D2A9">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1196D2A9">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21EE89EF" w:rsidR="00AE7FC4" w:rsidRPr="00AE7FC4" w:rsidRDefault="1196D2A9" w:rsidP="00AE7FC4">
            <w:r>
              <w:t>Middel</w:t>
            </w:r>
          </w:p>
        </w:tc>
      </w:tr>
      <w:tr w:rsidR="00F63DD7" w:rsidRPr="00AE7FC4" w14:paraId="717E2F4D" w14:textId="77777777" w:rsidTr="1196D2A9">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1196D2A9">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1196D2A9">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07881ED7" w14:textId="63BCC5AF" w:rsidR="1196D2A9" w:rsidRDefault="1196D2A9" w:rsidP="1196D2A9">
            <w:pPr>
              <w:spacing w:line="259" w:lineRule="auto"/>
            </w:pPr>
            <w:r>
              <w:t>Sav</w:t>
            </w:r>
          </w:p>
          <w:p w14:paraId="4F4CFEF9" w14:textId="5CD8B297" w:rsidR="00307D0C" w:rsidRDefault="00D61C84" w:rsidP="00AC7861">
            <w:r>
              <w:t>Hammer</w:t>
            </w:r>
          </w:p>
          <w:p w14:paraId="4CBAEFA2" w14:textId="7D775DD3" w:rsidR="00307D0C" w:rsidRDefault="00307D0C" w:rsidP="00AC7861">
            <w:r>
              <w:t>Lim</w:t>
            </w:r>
          </w:p>
          <w:p w14:paraId="193EE102" w14:textId="307B909B" w:rsidR="00AC7861" w:rsidRDefault="00AC7861" w:rsidP="00AC7861">
            <w:r>
              <w:t>Sandpapir</w:t>
            </w:r>
          </w:p>
          <w:p w14:paraId="03C21E4D" w14:textId="20F9F027" w:rsidR="00AC7861" w:rsidRDefault="00AC7861" w:rsidP="00AC7861">
            <w:r>
              <w:t xml:space="preserve">Blyant </w:t>
            </w:r>
          </w:p>
          <w:p w14:paraId="2F7EBCD8" w14:textId="1F14C4D2" w:rsidR="00AC7861" w:rsidRDefault="00AC7861" w:rsidP="00AC7861">
            <w:r>
              <w:t>Tommestok</w:t>
            </w:r>
          </w:p>
          <w:p w14:paraId="7ACF762A" w14:textId="2535BF66" w:rsidR="00307D0C" w:rsidRDefault="00307D0C" w:rsidP="00AC7861">
            <w:r>
              <w:t>Bor</w:t>
            </w:r>
          </w:p>
          <w:p w14:paraId="47A002B0" w14:textId="5A1AC203" w:rsidR="00307D0C" w:rsidRDefault="00307D0C" w:rsidP="00AC7861">
            <w:r>
              <w:t>Skruetrækker</w:t>
            </w:r>
          </w:p>
          <w:p w14:paraId="4F91C2CF" w14:textId="57EA424A" w:rsidR="009B1741" w:rsidRDefault="009B1741" w:rsidP="00AC7861">
            <w:r>
              <w:t>Klemmer</w:t>
            </w:r>
          </w:p>
          <w:p w14:paraId="0B8D8E0C" w14:textId="24DCAD89" w:rsidR="009B1741" w:rsidRDefault="1196D2A9" w:rsidP="00AC7861">
            <w:r>
              <w:t>Rasp</w:t>
            </w:r>
          </w:p>
          <w:p w14:paraId="063DC175" w14:textId="6F9BDE95" w:rsidR="009B1741" w:rsidRDefault="009B1741" w:rsidP="00AC7861">
            <w:r>
              <w:t xml:space="preserve">Mejsel </w:t>
            </w:r>
          </w:p>
          <w:p w14:paraId="49B6F310" w14:textId="4AB372C1" w:rsidR="009B1741" w:rsidRDefault="009B1741" w:rsidP="00AC7861">
            <w:r>
              <w:t>Hulpresse</w:t>
            </w:r>
          </w:p>
          <w:p w14:paraId="614638F1" w14:textId="7707647C" w:rsidR="005E64FC" w:rsidRDefault="005E64FC" w:rsidP="00AC7861">
            <w:r>
              <w:t>Bugthøvl</w:t>
            </w:r>
          </w:p>
          <w:p w14:paraId="7ABFBAFA" w14:textId="73803A06" w:rsidR="00AE7FC4" w:rsidRDefault="00A25541" w:rsidP="00A25541">
            <w:r w:rsidRPr="007E0E0A">
              <w:t xml:space="preserve">Personligt </w:t>
            </w:r>
            <w:r w:rsidR="006570A3">
              <w:t>sikkerhedsudstyr</w:t>
            </w:r>
            <w:r w:rsidRPr="007E0E0A">
              <w:t xml:space="preserve">: </w:t>
            </w:r>
            <w:r>
              <w:br/>
            </w:r>
            <w:r w:rsidR="00406943">
              <w:t>Sikkerhedssko</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1196D2A9">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623CF790" w14:textId="77777777" w:rsidR="00473659" w:rsidRDefault="00307D0C" w:rsidP="00AC7861">
            <w:r>
              <w:t>1X2 brædder</w:t>
            </w:r>
          </w:p>
          <w:p w14:paraId="3F5915BC" w14:textId="3D2FF14D" w:rsidR="00307D0C" w:rsidRDefault="00307D0C" w:rsidP="00AC7861">
            <w:r>
              <w:t>Søm</w:t>
            </w:r>
          </w:p>
          <w:p w14:paraId="72B71C67" w14:textId="4FFFB021" w:rsidR="00307D0C" w:rsidRDefault="00307D0C" w:rsidP="00AC7861">
            <w:r>
              <w:t>Skrue</w:t>
            </w:r>
          </w:p>
          <w:p w14:paraId="32FEEB7E" w14:textId="1CD000B0" w:rsidR="00307D0C" w:rsidRPr="00F63DD7" w:rsidRDefault="00307D0C" w:rsidP="00AC7861"/>
        </w:tc>
      </w:tr>
      <w:tr w:rsidR="00581913" w:rsidRPr="00602410" w14:paraId="1825568D" w14:textId="77777777" w:rsidTr="1196D2A9">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1196D2A9">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1196D2A9">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1196D2A9">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26A9CD7C" w:rsidR="00A74735" w:rsidRPr="006B2C5A" w:rsidRDefault="00A74735" w:rsidP="006B2C5A"/>
        </w:tc>
      </w:tr>
      <w:tr w:rsidR="00F63DD7" w:rsidRPr="006B2C5A" w14:paraId="04982060" w14:textId="77777777" w:rsidTr="1196D2A9">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78E03B38" w14:textId="7A2AD43A" w:rsidR="00307D0C" w:rsidRDefault="00673CDA" w:rsidP="00307D0C">
            <w:pPr>
              <w:tabs>
                <w:tab w:val="left" w:pos="180"/>
              </w:tabs>
              <w:rPr>
                <w:b/>
              </w:rPr>
            </w:pPr>
            <w:hyperlink r:id="rId8" w:history="1">
              <w:r w:rsidR="00307D0C" w:rsidRPr="004C1919">
                <w:rPr>
                  <w:rStyle w:val="Hyperlink"/>
                  <w:b/>
                </w:rPr>
                <w:t>https://youtu.be/q7qY6iybzRM</w:t>
              </w:r>
            </w:hyperlink>
          </w:p>
          <w:p w14:paraId="5E8A928B" w14:textId="77777777" w:rsidR="00307D0C" w:rsidRDefault="00307D0C" w:rsidP="00307D0C">
            <w:pPr>
              <w:tabs>
                <w:tab w:val="left" w:pos="180"/>
              </w:tabs>
              <w:rPr>
                <w:b/>
              </w:rPr>
            </w:pPr>
          </w:p>
          <w:p w14:paraId="59DE4E42" w14:textId="581CB2A6" w:rsidR="00307D0C" w:rsidRPr="00307D0C" w:rsidRDefault="00307D0C" w:rsidP="002F33AD">
            <w:pPr>
              <w:pStyle w:val="Listeafsnit"/>
              <w:numPr>
                <w:ilvl w:val="0"/>
                <w:numId w:val="1"/>
              </w:numPr>
              <w:tabs>
                <w:tab w:val="left" w:pos="180"/>
              </w:tabs>
              <w:ind w:left="357" w:hanging="357"/>
              <w:rPr>
                <w:b/>
              </w:rPr>
            </w:pPr>
            <w:r>
              <w:rPr>
                <w:b/>
              </w:rPr>
              <w:t>Sav</w:t>
            </w:r>
          </w:p>
          <w:p w14:paraId="6767E460" w14:textId="33328EA8" w:rsidR="00307D0C" w:rsidRDefault="1196D2A9" w:rsidP="00307D0C">
            <w:pPr>
              <w:tabs>
                <w:tab w:val="left" w:pos="180"/>
              </w:tabs>
            </w:pPr>
            <w:r>
              <w:t xml:space="preserve">Begynd med at skære noget grove savet cedertræ </w:t>
            </w:r>
            <w:r w:rsidR="00951D50">
              <w:t xml:space="preserve">med en </w:t>
            </w:r>
            <w:r>
              <w:t xml:space="preserve">sav. Der sigtes efter 1x2 brædder, så skær dem 3/4 af en tomme </w:t>
            </w:r>
            <w:r w:rsidR="00951D50">
              <w:t xml:space="preserve">(1,904 cm) </w:t>
            </w:r>
            <w:r>
              <w:t>bred, og derefter rens siderne op på hvert bræt. Derefter skære dem til størrelse med en sav.</w:t>
            </w:r>
          </w:p>
          <w:p w14:paraId="01D4CBE3" w14:textId="3597A4E4" w:rsidR="00307D0C" w:rsidRDefault="009B1741" w:rsidP="00307D0C">
            <w:pPr>
              <w:tabs>
                <w:tab w:val="left" w:pos="180"/>
              </w:tabs>
            </w:pPr>
            <w:r>
              <w:rPr>
                <w:noProof/>
              </w:rPr>
              <w:drawing>
                <wp:inline distT="0" distB="0" distL="0" distR="0" wp14:anchorId="7396D6E5" wp14:editId="593C664A">
                  <wp:extent cx="3589020" cy="2392680"/>
                  <wp:effectExtent l="0" t="0" r="0" b="7620"/>
                  <wp:docPr id="184" name="Billede 184" descr="Picture of Buil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cture of Building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020" cy="2392680"/>
                          </a:xfrm>
                          <a:prstGeom prst="rect">
                            <a:avLst/>
                          </a:prstGeom>
                          <a:noFill/>
                          <a:ln>
                            <a:noFill/>
                          </a:ln>
                        </pic:spPr>
                      </pic:pic>
                    </a:graphicData>
                  </a:graphic>
                </wp:inline>
              </w:drawing>
            </w:r>
          </w:p>
          <w:p w14:paraId="159D91DA" w14:textId="77777777" w:rsidR="00951D50" w:rsidRDefault="00951D50" w:rsidP="00307D0C">
            <w:pPr>
              <w:tabs>
                <w:tab w:val="left" w:pos="180"/>
              </w:tabs>
            </w:pPr>
          </w:p>
          <w:p w14:paraId="0440163B" w14:textId="4532B331" w:rsidR="00307D0C" w:rsidRDefault="009B1741" w:rsidP="002F33AD">
            <w:pPr>
              <w:pStyle w:val="Listeafsnit"/>
              <w:numPr>
                <w:ilvl w:val="0"/>
                <w:numId w:val="1"/>
              </w:numPr>
              <w:tabs>
                <w:tab w:val="left" w:pos="180"/>
              </w:tabs>
              <w:ind w:left="357" w:hanging="357"/>
              <w:rPr>
                <w:b/>
              </w:rPr>
            </w:pPr>
            <w:r>
              <w:rPr>
                <w:b/>
              </w:rPr>
              <w:t xml:space="preserve"> L</w:t>
            </w:r>
            <w:r w:rsidR="00307D0C">
              <w:rPr>
                <w:b/>
              </w:rPr>
              <w:t>imningen</w:t>
            </w:r>
          </w:p>
          <w:p w14:paraId="4209B67C" w14:textId="661DD144" w:rsidR="00307D0C" w:rsidRDefault="00307D0C" w:rsidP="00307D0C">
            <w:pPr>
              <w:tabs>
                <w:tab w:val="left" w:pos="180"/>
              </w:tabs>
            </w:pPr>
            <w:r w:rsidRPr="009B1741">
              <w:t xml:space="preserve">Herefter limes basisboksen sammen. Forskyd </w:t>
            </w:r>
            <w:r w:rsidR="00951D50">
              <w:t>brædderne</w:t>
            </w:r>
            <w:r w:rsidRPr="009B1741">
              <w:t xml:space="preserve">, så de overlapper hinanden, og brug hæfteklammer til at klemme alt sammen, når det limes. </w:t>
            </w:r>
            <w:r w:rsidR="009B1741" w:rsidRPr="009B1741">
              <w:t>Tilføj</w:t>
            </w:r>
            <w:r w:rsidRPr="009B1741">
              <w:t xml:space="preserve"> også nogle skruer for at forbinde niveauerne, og marker, hvor hver skrue går</w:t>
            </w:r>
            <w:r w:rsidR="00951D50">
              <w:t xml:space="preserve"> ind</w:t>
            </w:r>
            <w:r w:rsidRPr="009B1741">
              <w:t xml:space="preserve">, </w:t>
            </w:r>
            <w:r w:rsidR="00951D50">
              <w:t>så</w:t>
            </w:r>
            <w:r w:rsidRPr="009B1741">
              <w:t xml:space="preserve"> når det næste niveau fortsætter, kan </w:t>
            </w:r>
            <w:r w:rsidR="009B1741" w:rsidRPr="009B1741">
              <w:t>du</w:t>
            </w:r>
            <w:r w:rsidRPr="009B1741">
              <w:t xml:space="preserve"> ikke se, hvor skruen er, og </w:t>
            </w:r>
            <w:r w:rsidR="009B1741" w:rsidRPr="009B1741">
              <w:t>du</w:t>
            </w:r>
            <w:r w:rsidRPr="009B1741">
              <w:t xml:space="preserve"> vil ikke skrue samme sted to gange. Og så er det bare et spørgsmål om at opbygge niveauerne. </w:t>
            </w:r>
            <w:r w:rsidR="009B1741" w:rsidRPr="009B1741">
              <w:t xml:space="preserve">Her </w:t>
            </w:r>
            <w:r w:rsidRPr="009B1741">
              <w:t>lave</w:t>
            </w:r>
            <w:r w:rsidR="009B1741" w:rsidRPr="009B1741">
              <w:t>s</w:t>
            </w:r>
            <w:r w:rsidRPr="009B1741">
              <w:t xml:space="preserve"> kassen fire niveauer høj.</w:t>
            </w:r>
          </w:p>
          <w:p w14:paraId="04C9275F" w14:textId="1FD50E7B" w:rsidR="009B1741" w:rsidRDefault="009B1741" w:rsidP="00307D0C">
            <w:pPr>
              <w:tabs>
                <w:tab w:val="left" w:pos="180"/>
              </w:tabs>
            </w:pPr>
            <w:r>
              <w:rPr>
                <w:noProof/>
              </w:rPr>
              <w:drawing>
                <wp:inline distT="0" distB="0" distL="0" distR="0" wp14:anchorId="05DFCB6C" wp14:editId="3657F646">
                  <wp:extent cx="3589020" cy="2018824"/>
                  <wp:effectExtent l="0" t="0" r="0" b="635"/>
                  <wp:docPr id="185" name="Billede 185" descr="https://cdn.instructables.com/FL6/CA01/I6YY0HO9/FL6CA01I6YY0HO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dn.instructables.com/FL6/CA01/I6YY0HO9/FL6CA01I6YY0HO9.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712" cy="2038901"/>
                          </a:xfrm>
                          <a:prstGeom prst="rect">
                            <a:avLst/>
                          </a:prstGeom>
                          <a:noFill/>
                          <a:ln>
                            <a:noFill/>
                          </a:ln>
                        </pic:spPr>
                      </pic:pic>
                    </a:graphicData>
                  </a:graphic>
                </wp:inline>
              </w:drawing>
            </w:r>
          </w:p>
          <w:p w14:paraId="08125593" w14:textId="77777777" w:rsidR="009B1741" w:rsidRDefault="009B1741" w:rsidP="00307D0C">
            <w:pPr>
              <w:tabs>
                <w:tab w:val="left" w:pos="180"/>
              </w:tabs>
            </w:pPr>
          </w:p>
          <w:p w14:paraId="2130F234" w14:textId="77777777" w:rsidR="009B1741" w:rsidRDefault="009B1741" w:rsidP="002F33AD">
            <w:pPr>
              <w:pStyle w:val="Listeafsnit"/>
              <w:numPr>
                <w:ilvl w:val="0"/>
                <w:numId w:val="1"/>
              </w:numPr>
              <w:tabs>
                <w:tab w:val="left" w:pos="180"/>
              </w:tabs>
              <w:ind w:left="357" w:hanging="357"/>
              <w:rPr>
                <w:b/>
              </w:rPr>
            </w:pPr>
            <w:r>
              <w:rPr>
                <w:b/>
              </w:rPr>
              <w:t xml:space="preserve"> Siderne</w:t>
            </w:r>
          </w:p>
          <w:p w14:paraId="22784FCC" w14:textId="6FEA4D70" w:rsidR="009B1741" w:rsidRDefault="009B1741" w:rsidP="009B1741">
            <w:pPr>
              <w:tabs>
                <w:tab w:val="left" w:pos="180"/>
              </w:tabs>
            </w:pPr>
            <w:r w:rsidRPr="009B1741">
              <w:t xml:space="preserve">Næste </w:t>
            </w:r>
            <w:r w:rsidR="00951D50">
              <w:t>er</w:t>
            </w:r>
            <w:r w:rsidRPr="009B1741">
              <w:t xml:space="preserve"> siderne. Nu vil du fortsætte med det samme design, så du limer fire stykker sammen. Du vil også </w:t>
            </w:r>
            <w:r w:rsidR="00951D50">
              <w:t xml:space="preserve">begynd på </w:t>
            </w:r>
            <w:r w:rsidRPr="009B1741">
              <w:t>håndtaget her, så du efterlader et hul, hvor håndtaget skal hen</w:t>
            </w:r>
            <w:r w:rsidR="00951D50">
              <w:t>.</w:t>
            </w:r>
            <w:r w:rsidRPr="009B1741">
              <w:t xml:space="preserve"> </w:t>
            </w:r>
            <w:r w:rsidR="00951D50">
              <w:t>S</w:t>
            </w:r>
            <w:r w:rsidRPr="009B1741">
              <w:t>å spænder du alle de limede stykker sammen og l</w:t>
            </w:r>
            <w:r w:rsidR="00951D50">
              <w:t>a</w:t>
            </w:r>
            <w:r w:rsidRPr="009B1741">
              <w:t xml:space="preserve">d det tørre. </w:t>
            </w:r>
            <w:r w:rsidRPr="009B1741">
              <w:lastRenderedPageBreak/>
              <w:t xml:space="preserve">Når siderne </w:t>
            </w:r>
            <w:r w:rsidR="00951D50">
              <w:t>e</w:t>
            </w:r>
            <w:r w:rsidRPr="009B1741">
              <w:t>r tørre</w:t>
            </w:r>
            <w:r w:rsidR="00951D50">
              <w:t>. M</w:t>
            </w:r>
            <w:r w:rsidRPr="009B1741">
              <w:t xml:space="preserve">arker </w:t>
            </w:r>
            <w:r w:rsidR="00951D50">
              <w:t>hældningen</w:t>
            </w:r>
            <w:r w:rsidRPr="009B1741">
              <w:t xml:space="preserve"> og sk</w:t>
            </w:r>
            <w:r w:rsidR="00951D50">
              <w:t>æ</w:t>
            </w:r>
            <w:r w:rsidRPr="009B1741">
              <w:t>r den</w:t>
            </w:r>
            <w:r w:rsidR="00951D50">
              <w:t xml:space="preserve"> med</w:t>
            </w:r>
            <w:r w:rsidRPr="009B1741">
              <w:t xml:space="preserve"> saven. Du vi</w:t>
            </w:r>
            <w:r w:rsidR="00951D50">
              <w:t>l</w:t>
            </w:r>
            <w:r w:rsidRPr="009B1741">
              <w:t xml:space="preserve"> også have et lettere design, så du s</w:t>
            </w:r>
            <w:r>
              <w:t>k</w:t>
            </w:r>
            <w:r w:rsidRPr="009B1741">
              <w:t xml:space="preserve">ær nogle huller ud </w:t>
            </w:r>
            <w:r w:rsidR="00951D50">
              <w:t xml:space="preserve">og </w:t>
            </w:r>
            <w:r w:rsidRPr="009B1741">
              <w:t>fjern overskydende træ med en mejsel for at opnå et ovalt hul i hver side. Derefter rense</w:t>
            </w:r>
            <w:r>
              <w:t xml:space="preserve">r du </w:t>
            </w:r>
            <w:r w:rsidRPr="009B1741">
              <w:t>det op med en rasp.</w:t>
            </w:r>
          </w:p>
          <w:p w14:paraId="131552A2" w14:textId="678F9B7E" w:rsidR="009B1741" w:rsidRDefault="009B1741" w:rsidP="009B1741">
            <w:pPr>
              <w:tabs>
                <w:tab w:val="left" w:pos="180"/>
              </w:tabs>
            </w:pPr>
            <w:r>
              <w:t xml:space="preserve"> </w:t>
            </w:r>
            <w:r>
              <w:rPr>
                <w:noProof/>
              </w:rPr>
              <w:drawing>
                <wp:inline distT="0" distB="0" distL="0" distR="0" wp14:anchorId="730307E6" wp14:editId="26D8D055">
                  <wp:extent cx="3550920" cy="1994619"/>
                  <wp:effectExtent l="0" t="0" r="0" b="5715"/>
                  <wp:docPr id="187" name="Billede 187" descr="https://cdn.instructables.com/FM9/TE6Q/I6YY0ID0/FM9TE6QI6YY0ID0.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dn.instructables.com/FM9/TE6Q/I6YY0ID0/FM9TE6QI6YY0ID0.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0433" cy="2028048"/>
                          </a:xfrm>
                          <a:prstGeom prst="rect">
                            <a:avLst/>
                          </a:prstGeom>
                          <a:noFill/>
                          <a:ln>
                            <a:noFill/>
                          </a:ln>
                        </pic:spPr>
                      </pic:pic>
                    </a:graphicData>
                  </a:graphic>
                </wp:inline>
              </w:drawing>
            </w:r>
          </w:p>
          <w:p w14:paraId="5B3F23F2" w14:textId="77777777" w:rsidR="009B1741" w:rsidRDefault="009B1741" w:rsidP="009B1741">
            <w:pPr>
              <w:tabs>
                <w:tab w:val="left" w:pos="180"/>
              </w:tabs>
            </w:pPr>
          </w:p>
          <w:p w14:paraId="75792F60" w14:textId="77777777" w:rsidR="009B1741" w:rsidRDefault="009B1741" w:rsidP="002F33AD">
            <w:pPr>
              <w:pStyle w:val="Listeafsnit"/>
              <w:numPr>
                <w:ilvl w:val="0"/>
                <w:numId w:val="1"/>
              </w:numPr>
              <w:tabs>
                <w:tab w:val="left" w:pos="180"/>
              </w:tabs>
              <w:ind w:left="357" w:hanging="357"/>
              <w:rPr>
                <w:b/>
              </w:rPr>
            </w:pPr>
            <w:r>
              <w:rPr>
                <w:b/>
              </w:rPr>
              <w:t>Håndtaget</w:t>
            </w:r>
          </w:p>
          <w:p w14:paraId="1D66F57F" w14:textId="009A22CC" w:rsidR="009B1741" w:rsidRDefault="00951D50" w:rsidP="009B1741">
            <w:pPr>
              <w:tabs>
                <w:tab w:val="left" w:pos="180"/>
              </w:tabs>
            </w:pPr>
            <w:r>
              <w:t>Så er</w:t>
            </w:r>
            <w:r w:rsidR="009B1741" w:rsidRPr="009B1741">
              <w:t xml:space="preserve"> det tid til at skære håndtaget til størrelse og lim, der i. Så du markerer ud, hvor langt du ville have det, </w:t>
            </w:r>
            <w:r>
              <w:t>skær</w:t>
            </w:r>
            <w:r w:rsidR="009B1741" w:rsidRPr="009B1741">
              <w:t xml:space="preserve"> det, og derefter lim håndtaget.</w:t>
            </w:r>
          </w:p>
          <w:p w14:paraId="276CC89C" w14:textId="77777777" w:rsidR="009B1741" w:rsidRDefault="009B1741" w:rsidP="009B1741">
            <w:pPr>
              <w:tabs>
                <w:tab w:val="left" w:pos="180"/>
              </w:tabs>
            </w:pPr>
            <w:r>
              <w:rPr>
                <w:noProof/>
              </w:rPr>
              <w:drawing>
                <wp:inline distT="0" distB="0" distL="0" distR="0" wp14:anchorId="3A1A36D5" wp14:editId="2A7B407B">
                  <wp:extent cx="3567729" cy="2004060"/>
                  <wp:effectExtent l="0" t="0" r="0" b="0"/>
                  <wp:docPr id="188" name="Billede 188" descr="https://cdn.instructables.com/FI6/2IOV/I6YY0I0E/FI62IOVI6YY0I0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dn.instructables.com/FI6/2IOV/I6YY0I0E/FI62IOVI6YY0I0E.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002" cy="2039040"/>
                          </a:xfrm>
                          <a:prstGeom prst="rect">
                            <a:avLst/>
                          </a:prstGeom>
                          <a:noFill/>
                          <a:ln>
                            <a:noFill/>
                          </a:ln>
                        </pic:spPr>
                      </pic:pic>
                    </a:graphicData>
                  </a:graphic>
                </wp:inline>
              </w:drawing>
            </w:r>
          </w:p>
          <w:p w14:paraId="0CB2345B" w14:textId="02453723" w:rsidR="009B1741" w:rsidRDefault="009B1741" w:rsidP="1196D2A9">
            <w:pPr>
              <w:tabs>
                <w:tab w:val="left" w:pos="180"/>
              </w:tabs>
            </w:pPr>
          </w:p>
          <w:p w14:paraId="5DFF679B" w14:textId="4AE8DD3C" w:rsidR="009B1741" w:rsidRPr="005E64FC" w:rsidRDefault="005E64FC" w:rsidP="002F33AD">
            <w:pPr>
              <w:pStyle w:val="Listeafsnit"/>
              <w:numPr>
                <w:ilvl w:val="0"/>
                <w:numId w:val="1"/>
              </w:numPr>
              <w:tabs>
                <w:tab w:val="left" w:pos="180"/>
              </w:tabs>
              <w:ind w:left="357" w:hanging="357"/>
              <w:rPr>
                <w:b/>
              </w:rPr>
            </w:pPr>
            <w:r w:rsidRPr="005E64FC">
              <w:rPr>
                <w:b/>
              </w:rPr>
              <w:t>fastspænding</w:t>
            </w:r>
          </w:p>
          <w:p w14:paraId="510FD97C" w14:textId="4F0103A9" w:rsidR="009B1741" w:rsidRDefault="009B1741" w:rsidP="005E64FC">
            <w:pPr>
              <w:pStyle w:val="Listeafsnit"/>
              <w:tabs>
                <w:tab w:val="left" w:pos="180"/>
              </w:tabs>
              <w:ind w:left="0"/>
            </w:pPr>
            <w:r w:rsidRPr="005E64FC">
              <w:t xml:space="preserve">Derefter </w:t>
            </w:r>
            <w:r w:rsidR="005E64FC" w:rsidRPr="005E64FC">
              <w:t>limer du</w:t>
            </w:r>
            <w:r w:rsidRPr="005E64FC">
              <w:t xml:space="preserve"> </w:t>
            </w:r>
            <w:r w:rsidR="005E64FC" w:rsidRPr="005E64FC">
              <w:t>s</w:t>
            </w:r>
            <w:r w:rsidRPr="005E64FC">
              <w:t xml:space="preserve">å siderne på kassen. </w:t>
            </w:r>
            <w:r w:rsidR="005E64FC" w:rsidRPr="005E64FC">
              <w:t>Du</w:t>
            </w:r>
            <w:r w:rsidRPr="005E64FC">
              <w:t xml:space="preserve"> sørge</w:t>
            </w:r>
            <w:r w:rsidR="005E64FC" w:rsidRPr="005E64FC">
              <w:t>r</w:t>
            </w:r>
            <w:r w:rsidRPr="005E64FC">
              <w:t xml:space="preserve"> for at havde </w:t>
            </w:r>
            <w:r w:rsidR="00951D50">
              <w:t>en</w:t>
            </w:r>
            <w:r w:rsidRPr="005E64FC">
              <w:t xml:space="preserve"> god li</w:t>
            </w:r>
            <w:r w:rsidR="00951D50">
              <w:t>m</w:t>
            </w:r>
            <w:r w:rsidRPr="005E64FC">
              <w:t>dækning, og derefter fastspænd</w:t>
            </w:r>
            <w:r w:rsidR="005E64FC" w:rsidRPr="005E64FC">
              <w:t>er du</w:t>
            </w:r>
            <w:r w:rsidRPr="005E64FC">
              <w:t xml:space="preserve"> det</w:t>
            </w:r>
            <w:r w:rsidR="00951D50">
              <w:t>.</w:t>
            </w:r>
          </w:p>
          <w:p w14:paraId="517AF201" w14:textId="77777777" w:rsidR="00951D50" w:rsidRDefault="00951D50" w:rsidP="1196D2A9">
            <w:pPr>
              <w:pStyle w:val="Listeafsnit"/>
              <w:ind w:left="0"/>
            </w:pPr>
          </w:p>
          <w:p w14:paraId="74B47BD2" w14:textId="008C1A35" w:rsidR="005E64FC" w:rsidRDefault="005E64FC" w:rsidP="002F33AD">
            <w:pPr>
              <w:pStyle w:val="Listeafsnit"/>
              <w:numPr>
                <w:ilvl w:val="0"/>
                <w:numId w:val="1"/>
              </w:numPr>
              <w:tabs>
                <w:tab w:val="left" w:pos="180"/>
              </w:tabs>
              <w:ind w:left="357" w:hanging="357"/>
              <w:rPr>
                <w:b/>
              </w:rPr>
            </w:pPr>
            <w:r>
              <w:rPr>
                <w:b/>
              </w:rPr>
              <w:t>Færdiggøre</w:t>
            </w:r>
          </w:p>
          <w:p w14:paraId="171D0B63" w14:textId="470CC662" w:rsidR="005E64FC" w:rsidRPr="005E64FC" w:rsidRDefault="005E64FC" w:rsidP="005E64FC">
            <w:pPr>
              <w:tabs>
                <w:tab w:val="left" w:pos="180"/>
              </w:tabs>
            </w:pPr>
            <w:r w:rsidRPr="005E64FC">
              <w:t>Nu skal du virkelig tilføje nogle skruer for at forbinde siderne til hovedboksen for at f</w:t>
            </w:r>
            <w:r w:rsidR="00951D50">
              <w:t>orstærke det</w:t>
            </w:r>
            <w:r w:rsidRPr="005E64FC">
              <w:t>.</w:t>
            </w:r>
          </w:p>
          <w:p w14:paraId="504A94F4" w14:textId="77777777" w:rsidR="005E64FC" w:rsidRPr="005E64FC" w:rsidRDefault="005E64FC" w:rsidP="005E64FC">
            <w:pPr>
              <w:tabs>
                <w:tab w:val="left" w:pos="180"/>
              </w:tabs>
            </w:pPr>
          </w:p>
          <w:p w14:paraId="19D61A07" w14:textId="5B88FA61" w:rsidR="005E64FC" w:rsidRPr="005E64FC" w:rsidRDefault="005E64FC" w:rsidP="005E64FC">
            <w:pPr>
              <w:tabs>
                <w:tab w:val="left" w:pos="180"/>
              </w:tabs>
            </w:pPr>
            <w:r w:rsidRPr="005E64FC">
              <w:t xml:space="preserve">Når det var tørt, begynder du at slibe. </w:t>
            </w:r>
            <w:r>
              <w:t>Du</w:t>
            </w:r>
            <w:r w:rsidRPr="005E64FC">
              <w:t xml:space="preserve"> brug</w:t>
            </w:r>
            <w:r>
              <w:t>er</w:t>
            </w:r>
            <w:r w:rsidRPr="005E64FC">
              <w:t xml:space="preserve"> også </w:t>
            </w:r>
            <w:r>
              <w:t>d</w:t>
            </w:r>
            <w:r w:rsidRPr="005E64FC">
              <w:t>in bugthøvl til afrunder håndtaget en lille smule. Dette værktøj fungerer godt til det og gør et godt stykke arbejde med at runde siderne. Og så er du lige færdig med at slibe.</w:t>
            </w:r>
          </w:p>
          <w:p w14:paraId="45FB0818" w14:textId="35BD820B" w:rsidR="005E64FC" w:rsidRPr="005E64FC" w:rsidRDefault="005E64FC" w:rsidP="005E64FC">
            <w:pPr>
              <w:pStyle w:val="Listeafsnit"/>
              <w:tabs>
                <w:tab w:val="left" w:pos="180"/>
              </w:tabs>
              <w:ind w:left="0"/>
              <w:rPr>
                <w:b/>
              </w:rPr>
            </w:pPr>
            <w:r>
              <w:rPr>
                <w:noProof/>
              </w:rPr>
              <w:lastRenderedPageBreak/>
              <w:drawing>
                <wp:inline distT="0" distB="0" distL="0" distR="0" wp14:anchorId="12CDB490" wp14:editId="7D106506">
                  <wp:extent cx="3581400" cy="2011740"/>
                  <wp:effectExtent l="0" t="0" r="0" b="7620"/>
                  <wp:docPr id="189" name="Billede 189" descr="https://cdn.instructables.com/FMA/F49A/I6YY0I3R/FMAF49AI6YY0I3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dn.instructables.com/FMA/F49A/I6YY0I3R/FMAF49AI6YY0I3R.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606670" cy="2025934"/>
                          </a:xfrm>
                          <a:prstGeom prst="rect">
                            <a:avLst/>
                          </a:prstGeom>
                          <a:noFill/>
                          <a:ln>
                            <a:noFill/>
                          </a:ln>
                        </pic:spPr>
                      </pic:pic>
                    </a:graphicData>
                  </a:graphic>
                </wp:inline>
              </w:drawing>
            </w:r>
            <w:r>
              <w:t xml:space="preserve"> </w:t>
            </w:r>
            <w:bookmarkStart w:id="0" w:name="_GoBack"/>
            <w:r>
              <w:rPr>
                <w:noProof/>
              </w:rPr>
              <w:drawing>
                <wp:inline distT="0" distB="0" distL="0" distR="0" wp14:anchorId="48380BBA" wp14:editId="63FD239E">
                  <wp:extent cx="3581400" cy="2011739"/>
                  <wp:effectExtent l="0" t="0" r="0" b="7620"/>
                  <wp:docPr id="190" name="Billede 190" descr="https://cdn.instructables.com/FP1/UIIM/I6YY0I9O/FP1UIIMI6YY0I9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dn.instructables.com/FP1/UIIM/I6YY0I9O/FP1UIIMI6YY0I9O.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952" cy="2044629"/>
                          </a:xfrm>
                          <a:prstGeom prst="rect">
                            <a:avLst/>
                          </a:prstGeom>
                          <a:noFill/>
                          <a:ln>
                            <a:noFill/>
                          </a:ln>
                        </pic:spPr>
                      </pic:pic>
                    </a:graphicData>
                  </a:graphic>
                </wp:inline>
              </w:drawing>
            </w:r>
            <w:bookmarkEnd w:id="0"/>
          </w:p>
        </w:tc>
      </w:tr>
      <w:tr w:rsidR="00F63DD7" w:rsidRPr="006B2C5A" w14:paraId="0A515B6D" w14:textId="77777777" w:rsidTr="1196D2A9">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1196D2A9">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673CDA"/>
    <w:sectPr w:rsidR="00F616EA">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240F" w14:textId="77777777" w:rsidR="002F33AD" w:rsidRDefault="002F33AD" w:rsidP="00B23930">
      <w:pPr>
        <w:spacing w:after="0" w:line="240" w:lineRule="auto"/>
      </w:pPr>
      <w:r>
        <w:separator/>
      </w:r>
    </w:p>
  </w:endnote>
  <w:endnote w:type="continuationSeparator" w:id="0">
    <w:p w14:paraId="596F469D" w14:textId="77777777" w:rsidR="002F33AD" w:rsidRDefault="002F33AD"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AE1C" w14:textId="77777777" w:rsidR="002F33AD" w:rsidRDefault="002F33AD" w:rsidP="00B23930">
      <w:pPr>
        <w:spacing w:after="0" w:line="240" w:lineRule="auto"/>
      </w:pPr>
      <w:r>
        <w:separator/>
      </w:r>
    </w:p>
  </w:footnote>
  <w:footnote w:type="continuationSeparator" w:id="0">
    <w:p w14:paraId="632DCDB5" w14:textId="77777777" w:rsidR="002F33AD" w:rsidRDefault="002F33AD"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C49FC"/>
    <w:multiLevelType w:val="hybridMultilevel"/>
    <w:tmpl w:val="C4F69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C0A8E"/>
    <w:rsid w:val="000D7C55"/>
    <w:rsid w:val="000E191D"/>
    <w:rsid w:val="000E53CF"/>
    <w:rsid w:val="000F037E"/>
    <w:rsid w:val="000F40D9"/>
    <w:rsid w:val="000F5323"/>
    <w:rsid w:val="000F6957"/>
    <w:rsid w:val="000F7FD8"/>
    <w:rsid w:val="00110048"/>
    <w:rsid w:val="00112DE5"/>
    <w:rsid w:val="001226D8"/>
    <w:rsid w:val="00163A71"/>
    <w:rsid w:val="00165B79"/>
    <w:rsid w:val="00180504"/>
    <w:rsid w:val="00184D2C"/>
    <w:rsid w:val="0019406C"/>
    <w:rsid w:val="00196F75"/>
    <w:rsid w:val="00223170"/>
    <w:rsid w:val="00232B9D"/>
    <w:rsid w:val="00287DA0"/>
    <w:rsid w:val="002F33AD"/>
    <w:rsid w:val="00307D0C"/>
    <w:rsid w:val="003116E9"/>
    <w:rsid w:val="0032090C"/>
    <w:rsid w:val="00352579"/>
    <w:rsid w:val="003536E5"/>
    <w:rsid w:val="00395FE1"/>
    <w:rsid w:val="003B56F6"/>
    <w:rsid w:val="003B6A0F"/>
    <w:rsid w:val="003B7454"/>
    <w:rsid w:val="003C1DB6"/>
    <w:rsid w:val="003D35E6"/>
    <w:rsid w:val="003E7B68"/>
    <w:rsid w:val="00406943"/>
    <w:rsid w:val="00412044"/>
    <w:rsid w:val="00416761"/>
    <w:rsid w:val="004279F0"/>
    <w:rsid w:val="00473659"/>
    <w:rsid w:val="004A5190"/>
    <w:rsid w:val="004C10B0"/>
    <w:rsid w:val="00505102"/>
    <w:rsid w:val="00520C72"/>
    <w:rsid w:val="00542BCF"/>
    <w:rsid w:val="00581913"/>
    <w:rsid w:val="005A023E"/>
    <w:rsid w:val="005B6006"/>
    <w:rsid w:val="005B6B4E"/>
    <w:rsid w:val="005D6D84"/>
    <w:rsid w:val="005E1785"/>
    <w:rsid w:val="005E2FC9"/>
    <w:rsid w:val="005E64FC"/>
    <w:rsid w:val="00602410"/>
    <w:rsid w:val="00614710"/>
    <w:rsid w:val="00624096"/>
    <w:rsid w:val="00632F56"/>
    <w:rsid w:val="006479EB"/>
    <w:rsid w:val="006570A3"/>
    <w:rsid w:val="00673CDA"/>
    <w:rsid w:val="00690478"/>
    <w:rsid w:val="006A52A8"/>
    <w:rsid w:val="006A739A"/>
    <w:rsid w:val="006B2C5A"/>
    <w:rsid w:val="006B3A4F"/>
    <w:rsid w:val="006C6E8A"/>
    <w:rsid w:val="006D4078"/>
    <w:rsid w:val="006D75BF"/>
    <w:rsid w:val="006F2EDB"/>
    <w:rsid w:val="006F79A6"/>
    <w:rsid w:val="00716441"/>
    <w:rsid w:val="00727E52"/>
    <w:rsid w:val="00764EC9"/>
    <w:rsid w:val="00767A8A"/>
    <w:rsid w:val="00775AA8"/>
    <w:rsid w:val="00787324"/>
    <w:rsid w:val="00795235"/>
    <w:rsid w:val="007A467A"/>
    <w:rsid w:val="007B0F23"/>
    <w:rsid w:val="007D5916"/>
    <w:rsid w:val="007F6498"/>
    <w:rsid w:val="00811B16"/>
    <w:rsid w:val="00815CEE"/>
    <w:rsid w:val="00830CD0"/>
    <w:rsid w:val="0083605D"/>
    <w:rsid w:val="00845B81"/>
    <w:rsid w:val="0085375D"/>
    <w:rsid w:val="008564A9"/>
    <w:rsid w:val="00881A71"/>
    <w:rsid w:val="008A7942"/>
    <w:rsid w:val="008B3470"/>
    <w:rsid w:val="008D3816"/>
    <w:rsid w:val="0091335D"/>
    <w:rsid w:val="009308ED"/>
    <w:rsid w:val="00951D50"/>
    <w:rsid w:val="00953D5B"/>
    <w:rsid w:val="009605C2"/>
    <w:rsid w:val="00990DFF"/>
    <w:rsid w:val="00994B8B"/>
    <w:rsid w:val="009B1741"/>
    <w:rsid w:val="009C2272"/>
    <w:rsid w:val="009E55E3"/>
    <w:rsid w:val="009F2C0B"/>
    <w:rsid w:val="00A02E00"/>
    <w:rsid w:val="00A25541"/>
    <w:rsid w:val="00A33773"/>
    <w:rsid w:val="00A36115"/>
    <w:rsid w:val="00A47955"/>
    <w:rsid w:val="00A6476F"/>
    <w:rsid w:val="00A64F07"/>
    <w:rsid w:val="00A74735"/>
    <w:rsid w:val="00A75A66"/>
    <w:rsid w:val="00A76AA3"/>
    <w:rsid w:val="00A81FDB"/>
    <w:rsid w:val="00A9311F"/>
    <w:rsid w:val="00A949FA"/>
    <w:rsid w:val="00AA68C3"/>
    <w:rsid w:val="00AC5B90"/>
    <w:rsid w:val="00AC7861"/>
    <w:rsid w:val="00AE7FC4"/>
    <w:rsid w:val="00AF540D"/>
    <w:rsid w:val="00B07ED7"/>
    <w:rsid w:val="00B23930"/>
    <w:rsid w:val="00B329BD"/>
    <w:rsid w:val="00B53FAC"/>
    <w:rsid w:val="00B71A6E"/>
    <w:rsid w:val="00B8613C"/>
    <w:rsid w:val="00B86837"/>
    <w:rsid w:val="00B86E10"/>
    <w:rsid w:val="00B918FE"/>
    <w:rsid w:val="00BA0822"/>
    <w:rsid w:val="00BC075F"/>
    <w:rsid w:val="00BE100B"/>
    <w:rsid w:val="00C0096B"/>
    <w:rsid w:val="00C2104D"/>
    <w:rsid w:val="00C43545"/>
    <w:rsid w:val="00C81108"/>
    <w:rsid w:val="00CA463B"/>
    <w:rsid w:val="00CB1F77"/>
    <w:rsid w:val="00CE3B35"/>
    <w:rsid w:val="00CF2493"/>
    <w:rsid w:val="00CF78E4"/>
    <w:rsid w:val="00D02762"/>
    <w:rsid w:val="00D21A8D"/>
    <w:rsid w:val="00D25FCC"/>
    <w:rsid w:val="00D559B4"/>
    <w:rsid w:val="00D5661E"/>
    <w:rsid w:val="00D61C84"/>
    <w:rsid w:val="00D74789"/>
    <w:rsid w:val="00D820F3"/>
    <w:rsid w:val="00D95060"/>
    <w:rsid w:val="00DB31D8"/>
    <w:rsid w:val="00DD254D"/>
    <w:rsid w:val="00DE35BC"/>
    <w:rsid w:val="00E56DF4"/>
    <w:rsid w:val="00E63FF5"/>
    <w:rsid w:val="00E67B68"/>
    <w:rsid w:val="00E83E38"/>
    <w:rsid w:val="00E9240A"/>
    <w:rsid w:val="00EE42C0"/>
    <w:rsid w:val="00EF7156"/>
    <w:rsid w:val="00F171CA"/>
    <w:rsid w:val="00F25280"/>
    <w:rsid w:val="00F2578B"/>
    <w:rsid w:val="00F304FF"/>
    <w:rsid w:val="00F41102"/>
    <w:rsid w:val="00F55194"/>
    <w:rsid w:val="00F617A6"/>
    <w:rsid w:val="00F63DD7"/>
    <w:rsid w:val="00F80C75"/>
    <w:rsid w:val="00F918E4"/>
    <w:rsid w:val="00FA0F02"/>
    <w:rsid w:val="00FA259A"/>
    <w:rsid w:val="00FB1E2E"/>
    <w:rsid w:val="00FB740D"/>
    <w:rsid w:val="00FB7ADC"/>
    <w:rsid w:val="00FE1958"/>
    <w:rsid w:val="1196D2A9"/>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7qY6iybzR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29A4-74DD-4EED-BA39-0AECCEF0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56</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5</cp:revision>
  <cp:lastPrinted>2019-06-06T10:48:00Z</cp:lastPrinted>
  <dcterms:created xsi:type="dcterms:W3CDTF">2020-01-17T12:08:00Z</dcterms:created>
  <dcterms:modified xsi:type="dcterms:W3CDTF">2020-02-18T11:03:00Z</dcterms:modified>
</cp:coreProperties>
</file>